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3E" w:rsidRDefault="001B453E" w:rsidP="001B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p w:rsidR="00AC069B" w:rsidRPr="001B453E" w:rsidRDefault="001B453E" w:rsidP="001B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1B453E">
        <w:rPr>
          <w:rFonts w:ascii="Arial" w:hAnsi="Arial" w:cs="Arial"/>
          <w:sz w:val="28"/>
          <w:szCs w:val="28"/>
        </w:rPr>
        <w:t xml:space="preserve">Dossier de candidature </w:t>
      </w:r>
      <w:r>
        <w:rPr>
          <w:rFonts w:ascii="Arial" w:hAnsi="Arial" w:cs="Arial"/>
          <w:sz w:val="28"/>
          <w:szCs w:val="28"/>
        </w:rPr>
        <w:t xml:space="preserve">pour le </w:t>
      </w:r>
      <w:r w:rsidRPr="001B453E">
        <w:rPr>
          <w:rFonts w:ascii="Arial" w:hAnsi="Arial" w:cs="Arial"/>
          <w:sz w:val="28"/>
          <w:szCs w:val="28"/>
        </w:rPr>
        <w:t>COREVIH Grand Est</w:t>
      </w:r>
    </w:p>
    <w:p w:rsidR="001B453E" w:rsidRDefault="001B453E" w:rsidP="001B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1B453E">
        <w:rPr>
          <w:rFonts w:ascii="Arial" w:hAnsi="Arial" w:cs="Arial"/>
          <w:sz w:val="28"/>
          <w:szCs w:val="28"/>
        </w:rPr>
        <w:t>Février 2019</w:t>
      </w:r>
    </w:p>
    <w:p w:rsidR="001B453E" w:rsidRPr="001B453E" w:rsidRDefault="001B453E" w:rsidP="001B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Pr="001B453E" w:rsidRDefault="001B453E" w:rsidP="001B45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B453E">
        <w:rPr>
          <w:rFonts w:ascii="Arial" w:eastAsia="Times New Roman" w:hAnsi="Arial" w:cs="Arial"/>
          <w:sz w:val="20"/>
          <w:szCs w:val="20"/>
          <w:lang w:eastAsia="fr-FR"/>
        </w:rPr>
        <w:t xml:space="preserve">Les personnes souhaitant être membre titulaire ou suppléant du COREVIH GE doivent envoyer leur formulaire de candidature dûment complété par messagerie, </w:t>
      </w:r>
      <w:r w:rsidRPr="001B453E">
        <w:rPr>
          <w:rFonts w:ascii="Arial" w:eastAsia="Times New Roman" w:hAnsi="Arial" w:cs="Arial"/>
          <w:b/>
          <w:sz w:val="20"/>
          <w:szCs w:val="20"/>
          <w:lang w:eastAsia="fr-FR"/>
        </w:rPr>
        <w:t>avant le 17 mars 2019</w:t>
      </w:r>
      <w:r w:rsidRPr="001B453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B453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minuit, </w:t>
      </w:r>
      <w:r w:rsidRPr="001B453E">
        <w:rPr>
          <w:rFonts w:ascii="Arial" w:eastAsia="Times New Roman" w:hAnsi="Arial" w:cs="Arial"/>
          <w:sz w:val="20"/>
          <w:szCs w:val="20"/>
          <w:lang w:eastAsia="fr-FR"/>
        </w:rPr>
        <w:t xml:space="preserve">à l’ARS Grand Est à l’adresse suivante : </w:t>
      </w:r>
      <w:hyperlink r:id="rId9" w:history="1">
        <w:r w:rsidRPr="001B453E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fr-FR"/>
          </w:rPr>
          <w:t>ars-grandest-departement-prevention@ars.sante.fr</w:t>
        </w:r>
      </w:hyperlink>
      <w:r w:rsidRPr="001B453E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Pr="00D05AEC" w:rsidRDefault="001B453E" w:rsidP="00D05A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5AEC">
        <w:rPr>
          <w:rFonts w:ascii="Arial" w:hAnsi="Arial" w:cs="Arial"/>
          <w:b/>
          <w:sz w:val="20"/>
          <w:szCs w:val="20"/>
        </w:rPr>
        <w:t>IDENTITE</w:t>
      </w:r>
    </w:p>
    <w:p w:rsidR="00D05AEC" w:rsidRDefault="00D05AEC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32BEC" w:rsidRDefault="00332BEC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AEC" w:rsidRDefault="00D05AEC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Pr="00D05AEC" w:rsidRDefault="001B453E" w:rsidP="00D05A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5AEC">
        <w:rPr>
          <w:rFonts w:ascii="Arial" w:hAnsi="Arial" w:cs="Arial"/>
          <w:b/>
          <w:sz w:val="20"/>
          <w:szCs w:val="20"/>
        </w:rPr>
        <w:t>COORDONNEES</w:t>
      </w:r>
    </w:p>
    <w:p w:rsidR="00332BEC" w:rsidRDefault="00332BEC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Pr="0061319A" w:rsidRDefault="001B453E" w:rsidP="006131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ostale :</w:t>
      </w:r>
      <w:r w:rsidR="00D05AEC" w:rsidRPr="00332BEC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D05AEC" w:rsidRPr="00332BEC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="00D05AEC" w:rsidRPr="00332BEC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D05AEC" w:rsidRPr="00332BEC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D05AEC" w:rsidRPr="00332BEC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3"/>
    </w:p>
    <w:p w:rsidR="001B453E" w:rsidRDefault="001B453E" w:rsidP="001B45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753938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 : </w:t>
      </w:r>
      <w:r w:rsidR="00D05AEC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D05AEC">
        <w:rPr>
          <w:rFonts w:ascii="Arial" w:hAnsi="Arial" w:cs="Arial"/>
          <w:sz w:val="20"/>
          <w:szCs w:val="20"/>
        </w:rPr>
        <w:instrText xml:space="preserve"> FORMTEXT </w:instrText>
      </w:r>
      <w:r w:rsidR="00D05AEC">
        <w:rPr>
          <w:rFonts w:ascii="Arial" w:hAnsi="Arial" w:cs="Arial"/>
          <w:sz w:val="20"/>
          <w:szCs w:val="20"/>
        </w:rPr>
      </w:r>
      <w:r w:rsidR="00D05AEC"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D05AEC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D05AEC" w:rsidRDefault="00D05AEC" w:rsidP="00D05A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Default="001B453E" w:rsidP="00D05A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</w:t>
      </w:r>
      <w:r w:rsidR="00D05AEC">
        <w:rPr>
          <w:rFonts w:ascii="Arial" w:hAnsi="Arial" w:cs="Arial"/>
          <w:sz w:val="20"/>
          <w:szCs w:val="20"/>
        </w:rPr>
        <w:t xml:space="preserve"> : </w:t>
      </w:r>
      <w:r w:rsidR="00D05AEC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D05AEC">
        <w:rPr>
          <w:rFonts w:ascii="Arial" w:hAnsi="Arial" w:cs="Arial"/>
          <w:sz w:val="20"/>
          <w:szCs w:val="20"/>
        </w:rPr>
        <w:instrText xml:space="preserve"> FORMTEXT </w:instrText>
      </w:r>
      <w:r w:rsidR="00D05AEC">
        <w:rPr>
          <w:rFonts w:ascii="Arial" w:hAnsi="Arial" w:cs="Arial"/>
          <w:sz w:val="20"/>
          <w:szCs w:val="20"/>
        </w:rPr>
      </w:r>
      <w:r w:rsidR="00D05AEC"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D05AEC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D05AEC" w:rsidRPr="001B453E" w:rsidRDefault="00D05AEC" w:rsidP="00D05A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453E" w:rsidRPr="001B453E" w:rsidRDefault="00D05AEC" w:rsidP="00332B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2BEC">
        <w:rPr>
          <w:rFonts w:ascii="Arial" w:hAnsi="Arial" w:cs="Arial"/>
          <w:b/>
          <w:sz w:val="20"/>
          <w:szCs w:val="20"/>
        </w:rPr>
        <w:t>ORGANISME/ETABLISSEMENT/ASSOCIATION/STRUCTURE DE RATTACHEMENT</w:t>
      </w:r>
    </w:p>
    <w:p w:rsidR="00332BEC" w:rsidRDefault="00332BEC" w:rsidP="00332BE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</w:p>
    <w:p w:rsidR="0061319A" w:rsidRPr="0061319A" w:rsidRDefault="0061319A" w:rsidP="006131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BEC" w:rsidRDefault="00332BEC" w:rsidP="006131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dresse postale :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C18BD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7"/>
    </w:p>
    <w:p w:rsid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BEC" w:rsidRPr="00332BEC" w:rsidRDefault="00332BEC" w:rsidP="00753938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2BEC">
        <w:rPr>
          <w:rFonts w:ascii="Arial" w:hAnsi="Arial" w:cs="Arial"/>
          <w:sz w:val="20"/>
          <w:szCs w:val="20"/>
        </w:rPr>
        <w:t xml:space="preserve">Tél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2BEC">
        <w:rPr>
          <w:rFonts w:ascii="Arial" w:hAnsi="Arial" w:cs="Arial"/>
          <w:sz w:val="20"/>
          <w:szCs w:val="20"/>
        </w:rPr>
        <w:t xml:space="preserve">Mail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 w:rsidR="00BC18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BEC" w:rsidRP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BEC" w:rsidRPr="00332BEC" w:rsidRDefault="00332BEC" w:rsidP="00332B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2BEC">
        <w:rPr>
          <w:rFonts w:ascii="Arial" w:hAnsi="Arial" w:cs="Arial"/>
          <w:b/>
          <w:sz w:val="20"/>
          <w:szCs w:val="20"/>
        </w:rPr>
        <w:t>CANDIDATURE</w:t>
      </w:r>
    </w:p>
    <w:p w:rsidR="00332BEC" w:rsidRP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2EA8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2BEC">
        <w:rPr>
          <w:rFonts w:ascii="Arial" w:hAnsi="Arial" w:cs="Arial"/>
          <w:sz w:val="20"/>
          <w:szCs w:val="20"/>
        </w:rPr>
        <w:t>Vous souhaitez vou</w:t>
      </w:r>
      <w:r w:rsidR="00262EA8">
        <w:rPr>
          <w:rFonts w:ascii="Arial" w:hAnsi="Arial" w:cs="Arial"/>
          <w:sz w:val="20"/>
          <w:szCs w:val="20"/>
        </w:rPr>
        <w:t>s porter candidat en tant que :</w:t>
      </w:r>
      <w:r w:rsidR="00262EA8" w:rsidRPr="00262EA8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1B453E" w:rsidRPr="001B453E" w:rsidRDefault="0016129A" w:rsidP="004B250F">
      <w:pPr>
        <w:tabs>
          <w:tab w:val="left" w:pos="2835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CC703" wp14:editId="22EBAB1D">
                <wp:simplePos x="0" y="0"/>
                <wp:positionH relativeFrom="column">
                  <wp:posOffset>3948430</wp:posOffset>
                </wp:positionH>
                <wp:positionV relativeFrom="paragraph">
                  <wp:posOffset>10160</wp:posOffset>
                </wp:positionV>
                <wp:extent cx="1381125" cy="285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129A" w:rsidRPr="00262EA8" w:rsidRDefault="0016129A" w:rsidP="001612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ffé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0.9pt;margin-top:.8pt;width:108.7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" filled="f" stroked="f" strokeweight=".5pt">
                <v:textbox>
                  <w:txbxContent>
                    <w:p w:rsidR="0016129A" w:rsidRPr="00262EA8" w:rsidRDefault="0016129A" w:rsidP="001612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ifférent</w:t>
                      </w:r>
                    </w:p>
                  </w:txbxContent>
                </v:textbox>
              </v:shape>
            </w:pict>
          </mc:Fallback>
        </mc:AlternateContent>
      </w:r>
      <w:r w:rsidR="00A0277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234FC" wp14:editId="54C7686F">
                <wp:simplePos x="0" y="0"/>
                <wp:positionH relativeFrom="column">
                  <wp:posOffset>1948180</wp:posOffset>
                </wp:positionH>
                <wp:positionV relativeFrom="paragraph">
                  <wp:posOffset>10160</wp:posOffset>
                </wp:positionV>
                <wp:extent cx="1381125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FC4" w:rsidRPr="00262EA8" w:rsidRDefault="009C3FC4" w:rsidP="00262E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re </w:t>
                            </w:r>
                            <w:r w:rsidR="00A02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é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7" type="#_x0000_t202" style="position:absolute;margin-left:153.4pt;margin-top:.8pt;width:108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" filled="f" stroked="f" strokeweight=".5pt">
                <v:textbox>
                  <w:txbxContent>
                    <w:p w:rsidR="009C3FC4" w:rsidRPr="00262EA8" w:rsidRDefault="009C3FC4" w:rsidP="00262E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E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re </w:t>
                      </w:r>
                      <w:r w:rsidR="00A02777">
                        <w:rPr>
                          <w:rFonts w:ascii="Arial" w:hAnsi="Arial" w:cs="Arial"/>
                          <w:sz w:val="20"/>
                          <w:szCs w:val="20"/>
                        </w:rPr>
                        <w:t>suppléant</w:t>
                      </w:r>
                    </w:p>
                  </w:txbxContent>
                </v:textbox>
              </v:shape>
            </w:pict>
          </mc:Fallback>
        </mc:AlternateContent>
      </w:r>
      <w:r w:rsidR="00262EA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E4FB5" wp14:editId="37447D04">
                <wp:simplePos x="0" y="0"/>
                <wp:positionH relativeFrom="column">
                  <wp:posOffset>157480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FC4" w:rsidRPr="00262EA8" w:rsidRDefault="009C3F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re tit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12.4pt;margin-top:.8pt;width:95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" filled="f" stroked="f" strokeweight=".5pt">
                <v:textbox>
                  <w:txbxContent>
                    <w:p w:rsidR="009C3FC4" w:rsidRPr="00262EA8" w:rsidRDefault="009C3F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EA8">
                        <w:rPr>
                          <w:rFonts w:ascii="Arial" w:hAnsi="Arial" w:cs="Arial"/>
                          <w:sz w:val="20"/>
                          <w:szCs w:val="20"/>
                        </w:rPr>
                        <w:t>Membre titulaire</w:t>
                      </w:r>
                    </w:p>
                  </w:txbxContent>
                </v:textbox>
              </v:shape>
            </w:pict>
          </mc:Fallback>
        </mc:AlternateContent>
      </w:r>
      <w:r w:rsidR="00262EA8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.75pt;height:19.5pt" o:ole="">
            <v:imagedata r:id="rId10" o:title=""/>
          </v:shape>
          <w:control r:id="rId11" w:name="CheckBox1" w:shapeid="_x0000_i1037"/>
        </w:object>
      </w:r>
      <w:r w:rsidR="00332BEC" w:rsidRPr="00332BEC">
        <w:rPr>
          <w:rFonts w:ascii="Arial" w:hAnsi="Arial" w:cs="Arial"/>
          <w:sz w:val="20"/>
          <w:szCs w:val="20"/>
        </w:rPr>
        <w:tab/>
      </w:r>
      <w:r w:rsidR="00262EA8">
        <w:rPr>
          <w:rFonts w:ascii="Arial" w:hAnsi="Arial" w:cs="Arial"/>
          <w:sz w:val="20"/>
          <w:szCs w:val="20"/>
        </w:rPr>
        <w:object w:dxaOrig="225" w:dyaOrig="225">
          <v:shape id="_x0000_i1053" type="#_x0000_t75" style="width:13.5pt;height:19.5pt" o:ole="">
            <v:imagedata r:id="rId12" o:title=""/>
          </v:shape>
          <w:control r:id="rId13" w:name="CheckBox2" w:shapeid="_x0000_i1053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13.5pt;height:19.5pt" o:ole="">
            <v:imagedata r:id="rId14" o:title=""/>
          </v:shape>
          <w:control r:id="rId15" w:name="CheckBox22" w:shapeid="_x0000_i1055"/>
        </w:object>
      </w:r>
    </w:p>
    <w:p w:rsidR="00332BEC" w:rsidRP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BEC" w:rsidRPr="00332BEC" w:rsidRDefault="00332BEC" w:rsidP="00332B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2BEC">
        <w:rPr>
          <w:rFonts w:ascii="Arial" w:hAnsi="Arial" w:cs="Arial"/>
          <w:sz w:val="20"/>
          <w:szCs w:val="20"/>
        </w:rPr>
        <w:t>Vous souhaitez vous porter candidat au sein de quel collège ? (choix unique)</w:t>
      </w:r>
    </w:p>
    <w:p w:rsidR="002379A8" w:rsidRPr="001B453E" w:rsidRDefault="002379A8" w:rsidP="002379A8">
      <w:pPr>
        <w:tabs>
          <w:tab w:val="left" w:pos="3828"/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2603F" wp14:editId="60D30991">
                <wp:simplePos x="0" y="0"/>
                <wp:positionH relativeFrom="column">
                  <wp:posOffset>157480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9A8" w:rsidRPr="00262EA8" w:rsidRDefault="002379A8" w:rsidP="002379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è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8" type="#_x0000_t202" style="position:absolute;margin-left:12.4pt;margin-top:.8pt;width:95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" filled="f" stroked="f" strokeweight=".5pt">
                <v:textbox>
                  <w:txbxContent>
                    <w:p w:rsidR="002379A8" w:rsidRPr="00262EA8" w:rsidRDefault="002379A8" w:rsidP="002379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lè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2FC79" wp14:editId="283C6255">
                <wp:simplePos x="0" y="0"/>
                <wp:positionH relativeFrom="column">
                  <wp:posOffset>2595880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9A8" w:rsidRPr="00262EA8" w:rsidRDefault="002379A8" w:rsidP="002379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è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29" type="#_x0000_t202" style="position:absolute;margin-left:204.4pt;margin-top:.8pt;width:95.2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" filled="f" stroked="f" strokeweight=".5pt">
                <v:textbox>
                  <w:txbxContent>
                    <w:p w:rsidR="002379A8" w:rsidRPr="00262EA8" w:rsidRDefault="002379A8" w:rsidP="002379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lè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12.75pt;height:19.5pt" o:ole="">
            <v:imagedata r:id="rId16" o:title=""/>
          </v:shape>
          <w:control r:id="rId17" w:name="CheckBox11" w:shapeid="_x0000_i1041"/>
        </w:object>
      </w:r>
      <w:r w:rsidRPr="00332B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13.5pt;height:19.5pt" o:ole="">
            <v:imagedata r:id="rId18" o:title=""/>
          </v:shape>
          <w:control r:id="rId19" w:name="CheckBox21" w:shapeid="_x0000_i1043"/>
        </w:object>
      </w:r>
    </w:p>
    <w:p w:rsidR="001B453E" w:rsidRPr="001B453E" w:rsidRDefault="002379A8" w:rsidP="002379A8">
      <w:pPr>
        <w:tabs>
          <w:tab w:val="left" w:pos="3828"/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DBA3A" wp14:editId="4C1DFFFD">
                <wp:simplePos x="0" y="0"/>
                <wp:positionH relativeFrom="column">
                  <wp:posOffset>157480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9A8" w:rsidRPr="00262EA8" w:rsidRDefault="002379A8" w:rsidP="002379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è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30" type="#_x0000_t202" style="position:absolute;margin-left:12.4pt;margin-top:.8pt;width:95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" filled="f" stroked="f" strokeweight=".5pt">
                <v:textbox>
                  <w:txbxContent>
                    <w:p w:rsidR="002379A8" w:rsidRPr="00262EA8" w:rsidRDefault="002379A8" w:rsidP="002379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lè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25A3D" wp14:editId="2D7C9B05">
                <wp:simplePos x="0" y="0"/>
                <wp:positionH relativeFrom="column">
                  <wp:posOffset>2595880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9A8" w:rsidRPr="00262EA8" w:rsidRDefault="002379A8" w:rsidP="002379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è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31" type="#_x0000_t202" style="position:absolute;margin-left:204.4pt;margin-top:.8pt;width:95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" filled="f" stroked="f" strokeweight=".5pt">
                <v:textbox>
                  <w:txbxContent>
                    <w:p w:rsidR="002379A8" w:rsidRPr="00262EA8" w:rsidRDefault="002379A8" w:rsidP="002379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lèg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object w:dxaOrig="225" w:dyaOrig="225">
          <v:shape id="_x0000_i1045" type="#_x0000_t75" style="width:12.75pt;height:19.5pt" o:ole="">
            <v:imagedata r:id="rId20" o:title=""/>
          </v:shape>
          <w:control r:id="rId21" w:name="CheckBox111" w:shapeid="_x0000_i1045"/>
        </w:object>
      </w:r>
      <w:r w:rsidRPr="00332B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47" type="#_x0000_t75" style="width:13.5pt;height:19.5pt" o:ole="">
            <v:imagedata r:id="rId22" o:title=""/>
          </v:shape>
          <w:control r:id="rId23" w:name="CheckBox211" w:shapeid="_x0000_i1047"/>
        </w:object>
      </w:r>
      <w:bookmarkStart w:id="10" w:name="_GoBack"/>
      <w:bookmarkEnd w:id="10"/>
    </w:p>
    <w:sectPr w:rsidR="001B453E" w:rsidRPr="001B453E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9A" w:rsidRDefault="0016129A" w:rsidP="0016129A">
      <w:pPr>
        <w:spacing w:after="0" w:line="240" w:lineRule="auto"/>
      </w:pPr>
      <w:r>
        <w:separator/>
      </w:r>
    </w:p>
  </w:endnote>
  <w:endnote w:type="continuationSeparator" w:id="0">
    <w:p w:rsidR="0016129A" w:rsidRDefault="0016129A" w:rsidP="0016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9A" w:rsidRDefault="0016129A" w:rsidP="0016129A">
      <w:pPr>
        <w:spacing w:after="0" w:line="240" w:lineRule="auto"/>
      </w:pPr>
      <w:r>
        <w:separator/>
      </w:r>
    </w:p>
  </w:footnote>
  <w:footnote w:type="continuationSeparator" w:id="0">
    <w:p w:rsidR="0016129A" w:rsidRDefault="0016129A" w:rsidP="0016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9A" w:rsidRPr="0016129A" w:rsidRDefault="0016129A" w:rsidP="0016129A">
    <w:pPr>
      <w:pStyle w:val="En-tte"/>
      <w:jc w:val="right"/>
      <w:rPr>
        <w:rFonts w:ascii="Arial" w:hAnsi="Arial" w:cs="Arial"/>
        <w:sz w:val="20"/>
        <w:szCs w:val="20"/>
      </w:rPr>
    </w:pPr>
    <w:r w:rsidRPr="0016129A">
      <w:rPr>
        <w:rFonts w:ascii="Arial" w:hAnsi="Arial" w:cs="Arial"/>
        <w:sz w:val="20"/>
        <w:szCs w:val="20"/>
      </w:rPr>
      <w:t>Févri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232"/>
    <w:multiLevelType w:val="hybridMultilevel"/>
    <w:tmpl w:val="959C120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3E"/>
    <w:rsid w:val="0016129A"/>
    <w:rsid w:val="001B453E"/>
    <w:rsid w:val="001F39E1"/>
    <w:rsid w:val="002379A8"/>
    <w:rsid w:val="00262EA8"/>
    <w:rsid w:val="00332BEC"/>
    <w:rsid w:val="004B250F"/>
    <w:rsid w:val="0061319A"/>
    <w:rsid w:val="00753938"/>
    <w:rsid w:val="009C3FC4"/>
    <w:rsid w:val="00A02777"/>
    <w:rsid w:val="00AC069B"/>
    <w:rsid w:val="00BC18BD"/>
    <w:rsid w:val="00C44AB0"/>
    <w:rsid w:val="00D05AEC"/>
    <w:rsid w:val="00D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45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5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9A"/>
  </w:style>
  <w:style w:type="paragraph" w:styleId="Pieddepage">
    <w:name w:val="footer"/>
    <w:basedOn w:val="Normal"/>
    <w:link w:val="PieddepageCar"/>
    <w:uiPriority w:val="99"/>
    <w:unhideWhenUsed/>
    <w:rsid w:val="0016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45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5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9A"/>
  </w:style>
  <w:style w:type="paragraph" w:styleId="Pieddepage">
    <w:name w:val="footer"/>
    <w:basedOn w:val="Normal"/>
    <w:link w:val="PieddepageCar"/>
    <w:uiPriority w:val="99"/>
    <w:unhideWhenUsed/>
    <w:rsid w:val="0016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mailto:ars-grandest-departement-prevention@ars.sante.f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BC95-AA38-4B99-8796-5212AE1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IN</dc:creator>
  <cp:lastModifiedBy>CHOUIN</cp:lastModifiedBy>
  <cp:revision>5</cp:revision>
  <dcterms:created xsi:type="dcterms:W3CDTF">2019-02-20T10:02:00Z</dcterms:created>
  <dcterms:modified xsi:type="dcterms:W3CDTF">2019-02-20T15:08:00Z</dcterms:modified>
</cp:coreProperties>
</file>